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233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4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3C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3C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C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22</w:t>
            </w:r>
          </w:p>
        </w:tc>
        <w:tc>
          <w:tcPr>
            <w:tcW w:w="2405" w:type="dxa"/>
            <w:vAlign w:val="center"/>
          </w:tcPr>
          <w:p w:rsidR="0003344F" w:rsidRPr="003F477D" w:rsidRDefault="001E78F2" w:rsidP="00233C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33C12">
              <w:rPr>
                <w:bCs/>
                <w:szCs w:val="22"/>
              </w:rPr>
              <w:t>4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3C12" w:rsidP="00233C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3C12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233C12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233C12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C12">
              <w:rPr>
                <w:szCs w:val="22"/>
              </w:rPr>
              <w:t>2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5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C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C1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E2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A">
              <w:rPr>
                <w:szCs w:val="22"/>
              </w:rPr>
              <w:t>2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AE249A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Default="002B000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1E78F2" w:rsidRPr="003F477D" w:rsidRDefault="001E78F2" w:rsidP="001E78F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E2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A">
              <w:rPr>
                <w:szCs w:val="22"/>
              </w:rPr>
              <w:t>2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E2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A">
              <w:rPr>
                <w:szCs w:val="22"/>
              </w:rPr>
              <w:t>736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E249A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AE249A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AE249A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20" w:rsidRDefault="00162020" w:rsidP="00107589">
      <w:pPr>
        <w:spacing w:after="0" w:line="240" w:lineRule="auto"/>
      </w:pPr>
      <w:r>
        <w:separator/>
      </w:r>
    </w:p>
  </w:endnote>
  <w:endnote w:type="continuationSeparator" w:id="1">
    <w:p w:rsidR="00162020" w:rsidRDefault="001620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20" w:rsidRDefault="00162020" w:rsidP="00107589">
      <w:pPr>
        <w:spacing w:after="0" w:line="240" w:lineRule="auto"/>
      </w:pPr>
      <w:r>
        <w:separator/>
      </w:r>
    </w:p>
  </w:footnote>
  <w:footnote w:type="continuationSeparator" w:id="1">
    <w:p w:rsidR="00162020" w:rsidRDefault="001620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12" w:rsidRPr="004268D2" w:rsidRDefault="00233C1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67629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62020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E78F2"/>
    <w:rsid w:val="001F1E8C"/>
    <w:rsid w:val="001F43A0"/>
    <w:rsid w:val="001F4417"/>
    <w:rsid w:val="001F5199"/>
    <w:rsid w:val="00211CF4"/>
    <w:rsid w:val="00223763"/>
    <w:rsid w:val="00225375"/>
    <w:rsid w:val="002255A1"/>
    <w:rsid w:val="00233C1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592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249A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24E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29T20:35:00Z</dcterms:created>
  <dcterms:modified xsi:type="dcterms:W3CDTF">2020-03-29T20:35:00Z</dcterms:modified>
</cp:coreProperties>
</file>